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EEF" w:rsidRPr="00977EEF" w:rsidRDefault="00977EEF" w:rsidP="00977EE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77EEF">
        <w:rPr>
          <w:rFonts w:ascii="Times New Roman" w:hAnsi="Times New Roman" w:cs="Times New Roman"/>
          <w:b/>
          <w:sz w:val="28"/>
          <w:szCs w:val="28"/>
        </w:rPr>
        <w:t xml:space="preserve">Анкета </w:t>
      </w:r>
    </w:p>
    <w:p w:rsidR="002029FA" w:rsidRDefault="002029FA" w:rsidP="00977EE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замещение вакантной</w:t>
      </w:r>
      <w:r w:rsidR="00977EEF" w:rsidRPr="00977EEF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77EEF" w:rsidRPr="00977E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57DD" w:rsidRPr="00977EEF" w:rsidRDefault="00D8714D" w:rsidP="00977EE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ого специалиста-эксперта</w:t>
      </w:r>
      <w:r w:rsidR="00977EEF" w:rsidRPr="00977EEF">
        <w:rPr>
          <w:rFonts w:ascii="Times New Roman" w:hAnsi="Times New Roman" w:cs="Times New Roman"/>
          <w:b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77EEF" w:rsidRPr="00977E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финансирования учреждений здравоохранения, социальной защиты и занятост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управления финансирования учреждений социально-культурной сферы </w:t>
      </w:r>
      <w:r w:rsidR="00977EEF" w:rsidRPr="00977EEF">
        <w:rPr>
          <w:rFonts w:ascii="Times New Roman" w:hAnsi="Times New Roman" w:cs="Times New Roman"/>
          <w:b/>
          <w:sz w:val="28"/>
          <w:szCs w:val="28"/>
        </w:rPr>
        <w:t>Министерства финансов Пензенской области</w:t>
      </w:r>
      <w:proofErr w:type="gramEnd"/>
    </w:p>
    <w:p w:rsidR="00977EEF" w:rsidRDefault="002029FA" w:rsidP="00FC39B2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ой временной период действует закон (решение) о бюджете (квартал, год, более года, до пяти лет)</w:t>
      </w:r>
      <w:r w:rsidR="00977EEF">
        <w:rPr>
          <w:rFonts w:ascii="Times New Roman" w:hAnsi="Times New Roman" w:cs="Times New Roman"/>
          <w:sz w:val="28"/>
          <w:szCs w:val="28"/>
        </w:rPr>
        <w:t>?</w:t>
      </w:r>
    </w:p>
    <w:p w:rsidR="00724CE2" w:rsidRDefault="00724CE2" w:rsidP="00724C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2029FA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600463" w:rsidRDefault="00D8714D" w:rsidP="00D871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основные направления финансирования социальной сферы </w:t>
      </w:r>
      <w:r>
        <w:rPr>
          <w:rFonts w:ascii="Times New Roman" w:hAnsi="Times New Roman" w:cs="Times New Roman"/>
          <w:sz w:val="28"/>
          <w:szCs w:val="28"/>
        </w:rPr>
        <w:br/>
        <w:t>в Пензенской области в текущем году.</w:t>
      </w:r>
    </w:p>
    <w:p w:rsidR="00D8714D" w:rsidRPr="00D8714D" w:rsidRDefault="00D8714D" w:rsidP="00D87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14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714D" w:rsidRDefault="00D8714D" w:rsidP="00D871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меры финансовой поддержки предусмотрены в Пензенской области участникам СВО и членам их семей?</w:t>
      </w:r>
    </w:p>
    <w:p w:rsidR="00D8714D" w:rsidRPr="00D8714D" w:rsidRDefault="00D8714D" w:rsidP="00D8714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8714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D8714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D8714D" w:rsidRPr="000D3E0A" w:rsidRDefault="00D8714D" w:rsidP="00FC39B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меры финансовой поддержки предусмотрены в Пензенской области многодетным семьям?</w:t>
      </w:r>
    </w:p>
    <w:p w:rsidR="000D3E0A" w:rsidRPr="000D3E0A" w:rsidRDefault="000D3E0A" w:rsidP="000D3E0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D3E0A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</w:t>
      </w:r>
    </w:p>
    <w:p w:rsidR="000D3E0A" w:rsidRPr="00D8714D" w:rsidRDefault="000D3E0A" w:rsidP="00FC39B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мероприятий ежегодно направляются средства регионального бюджета в отрасли «Здравоохранение»?</w:t>
      </w:r>
    </w:p>
    <w:p w:rsidR="00D8714D" w:rsidRDefault="00D8714D" w:rsidP="00D8714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8714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D8714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747B6A" w:rsidRDefault="00747B6A" w:rsidP="00FC39B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кие должностные обязанности осуществлялись </w:t>
      </w:r>
      <w:r w:rsidR="002029FA">
        <w:rPr>
          <w:rFonts w:ascii="Times New Roman" w:hAnsi="Times New Roman" w:cs="Times New Roman"/>
          <w:bCs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bCs/>
          <w:sz w:val="28"/>
          <w:szCs w:val="28"/>
        </w:rPr>
        <w:t>на предыдущем месте работы (при наличии опыта работы)?</w:t>
      </w:r>
    </w:p>
    <w:p w:rsidR="00672E31" w:rsidRDefault="00283647" w:rsidP="0028364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2E31" w:rsidRDefault="00672E31" w:rsidP="0028364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</w:t>
      </w:r>
    </w:p>
    <w:p w:rsidR="00283647" w:rsidRDefault="00672E31" w:rsidP="0028364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</w:t>
      </w:r>
      <w:r w:rsidR="0028364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47B6A" w:rsidRDefault="006078CB" w:rsidP="00FC39B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именование </w:t>
      </w:r>
      <w:r w:rsidR="00982990">
        <w:rPr>
          <w:rFonts w:ascii="Times New Roman" w:hAnsi="Times New Roman" w:cs="Times New Roman"/>
          <w:bCs/>
          <w:sz w:val="28"/>
          <w:szCs w:val="28"/>
        </w:rPr>
        <w:t>публикаций в печатных изданиях (при наличии).</w:t>
      </w:r>
    </w:p>
    <w:p w:rsidR="00B13535" w:rsidRDefault="00B13535" w:rsidP="00B1353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0D3E0A" w:rsidRDefault="000D3E0A" w:rsidP="00B1353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13535" w:rsidRDefault="00B13535" w:rsidP="00B1353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Какие у Вас увлечения/хобби?</w:t>
      </w:r>
    </w:p>
    <w:p w:rsidR="00B13535" w:rsidRDefault="00B13535" w:rsidP="00B1353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1353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B13535" w:rsidRPr="00B13535" w:rsidRDefault="00B13535" w:rsidP="00B1353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пишите контакты </w:t>
      </w:r>
      <w:r w:rsidRPr="00B13535">
        <w:rPr>
          <w:rFonts w:ascii="Times New Roman" w:hAnsi="Times New Roman" w:cs="Times New Roman"/>
          <w:bCs/>
          <w:sz w:val="28"/>
          <w:szCs w:val="28"/>
        </w:rPr>
        <w:t xml:space="preserve">людей, которые могут </w:t>
      </w:r>
      <w:r w:rsidR="006078CB">
        <w:rPr>
          <w:rFonts w:ascii="Times New Roman" w:hAnsi="Times New Roman" w:cs="Times New Roman"/>
          <w:bCs/>
          <w:sz w:val="28"/>
          <w:szCs w:val="28"/>
        </w:rPr>
        <w:t>Вас порекомендовать.</w:t>
      </w:r>
    </w:p>
    <w:p w:rsidR="00283647" w:rsidRDefault="00283647" w:rsidP="0028364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977EEF" w:rsidRDefault="00977EEF"/>
    <w:sectPr w:rsidR="00977EEF" w:rsidSect="002029FA">
      <w:pgSz w:w="11906" w:h="16838"/>
      <w:pgMar w:top="567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C3BE5"/>
    <w:multiLevelType w:val="hybridMultilevel"/>
    <w:tmpl w:val="8AE87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EEF"/>
    <w:rsid w:val="000D3E0A"/>
    <w:rsid w:val="001E3516"/>
    <w:rsid w:val="002029FA"/>
    <w:rsid w:val="00283647"/>
    <w:rsid w:val="00534B3F"/>
    <w:rsid w:val="00543659"/>
    <w:rsid w:val="00575F62"/>
    <w:rsid w:val="00600463"/>
    <w:rsid w:val="006078CB"/>
    <w:rsid w:val="00672E31"/>
    <w:rsid w:val="006F5D42"/>
    <w:rsid w:val="00724CE2"/>
    <w:rsid w:val="00747B6A"/>
    <w:rsid w:val="00977EEF"/>
    <w:rsid w:val="00982990"/>
    <w:rsid w:val="00A1325D"/>
    <w:rsid w:val="00B13535"/>
    <w:rsid w:val="00D81326"/>
    <w:rsid w:val="00D8714D"/>
    <w:rsid w:val="00FC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E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698A5-BC43-4D3C-B7BE-3941BDBA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шкина Валентина Анатольевна</dc:creator>
  <cp:lastModifiedBy>Пяткина Светлана Анатольевна</cp:lastModifiedBy>
  <cp:revision>5</cp:revision>
  <cp:lastPrinted>2024-09-09T08:40:00Z</cp:lastPrinted>
  <dcterms:created xsi:type="dcterms:W3CDTF">2024-04-22T12:19:00Z</dcterms:created>
  <dcterms:modified xsi:type="dcterms:W3CDTF">2024-09-09T08:40:00Z</dcterms:modified>
</cp:coreProperties>
</file>